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80DD8" w:rsidRDefault="00F80DD8">
      <w:r w:rsidRPr="00F80DD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D6EC4" wp14:editId="7D1F558D">
                <wp:simplePos x="0" y="0"/>
                <wp:positionH relativeFrom="column">
                  <wp:posOffset>4420870</wp:posOffset>
                </wp:positionH>
                <wp:positionV relativeFrom="paragraph">
                  <wp:posOffset>-301625</wp:posOffset>
                </wp:positionV>
                <wp:extent cx="4841875" cy="6471920"/>
                <wp:effectExtent l="0" t="0" r="15875" b="24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875" cy="647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975" w:rsidRPr="00056F7D" w:rsidRDefault="00FC5975" w:rsidP="00056F7D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56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HRVATSKI JEZIK – </w:t>
                            </w:r>
                            <w:r w:rsidR="00E052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ISTOPAD</w:t>
                            </w:r>
                            <w:r w:rsidR="00E0526F" w:rsidRPr="00397C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6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16. (6. razred)</w:t>
                            </w:r>
                          </w:p>
                          <w:p w:rsidR="00FC5975" w:rsidRPr="00056F7D" w:rsidRDefault="00FC5975" w:rsidP="00056F7D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56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STAVNE JEDINICE:</w:t>
                            </w:r>
                          </w:p>
                          <w:p w:rsidR="00056F7D" w:rsidRPr="00056F7D" w:rsidRDefault="00FC5975" w:rsidP="00056F7D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056F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) </w:t>
                            </w:r>
                            <w:r w:rsidRPr="00056F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JEZIK:</w:t>
                            </w:r>
                            <w:r w:rsidRPr="00056F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6F7D" w:rsidRPr="00056F7D">
                              <w:rPr>
                                <w:rFonts w:ascii="Times New Roman" w:eastAsia="Calibri" w:hAnsi="Times New Roman" w:cs="Times New Roman"/>
                              </w:rPr>
                              <w:t>Osobne i povratna zamjenica</w:t>
                            </w:r>
                          </w:p>
                          <w:p w:rsidR="00056F7D" w:rsidRPr="00056F7D" w:rsidRDefault="00FC5975" w:rsidP="00056F7D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r w:rsidRPr="00056F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) </w:t>
                            </w:r>
                            <w:r w:rsidRPr="00056F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KNJIŽEVNOST:</w:t>
                            </w:r>
                            <w:r w:rsidRPr="00056F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6F7D" w:rsidRPr="00056F7D">
                              <w:rPr>
                                <w:rFonts w:ascii="Times New Roman" w:eastAsia="Calibri" w:hAnsi="Times New Roman" w:cs="Times New Roman"/>
                              </w:rPr>
                              <w:t xml:space="preserve">August Šenoa: </w:t>
                            </w:r>
                            <w:r w:rsidR="00056F7D" w:rsidRPr="00056F7D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Kameni svatovi</w:t>
                            </w:r>
                            <w:r w:rsidR="00056F7D" w:rsidRPr="00056F7D">
                              <w:rPr>
                                <w:rFonts w:ascii="Times New Roman" w:eastAsia="Calibri" w:hAnsi="Times New Roman" w:cs="Times New Roman"/>
                              </w:rPr>
                              <w:t xml:space="preserve">, Ante Sekulić: </w:t>
                            </w:r>
                            <w:r w:rsidR="00056F7D" w:rsidRPr="00056F7D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red Gospodinom</w:t>
                            </w:r>
                            <w:r w:rsidR="00056F7D" w:rsidRPr="00056F7D">
                              <w:rPr>
                                <w:rFonts w:ascii="Times New Roman" w:eastAsia="Calibri" w:hAnsi="Times New Roman" w:cs="Times New Roman"/>
                              </w:rPr>
                              <w:t xml:space="preserve">, Drago Britvić: </w:t>
                            </w:r>
                            <w:r w:rsidR="00056F7D" w:rsidRPr="00056F7D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Hrvatska za sva vremena</w:t>
                            </w:r>
                          </w:p>
                          <w:p w:rsidR="00056F7D" w:rsidRPr="00056F7D" w:rsidRDefault="00FC5975" w:rsidP="00056F7D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056F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Pr="00056F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JEZIČNO IZRAŽAVANJE:</w:t>
                            </w:r>
                            <w:r w:rsidRPr="00056F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6250" w:rsidRPr="00056F7D">
                              <w:rPr>
                                <w:rFonts w:ascii="Times New Roman" w:hAnsi="Times New Roman" w:cs="Times New Roman"/>
                              </w:rPr>
                              <w:t xml:space="preserve">Veliko početno slovo u imenima pokrajina i krajeva, dijelova naselja, trgova i ulica, Pravopisni i rečenični znakovi, </w:t>
                            </w:r>
                            <w:r w:rsidR="00116250" w:rsidRPr="00056F7D">
                              <w:rPr>
                                <w:rFonts w:ascii="Times New Roman" w:eastAsia="Calibri" w:hAnsi="Times New Roman" w:cs="Times New Roman"/>
                              </w:rPr>
                              <w:t>Prvi pravopisni diktat</w:t>
                            </w:r>
                            <w:r w:rsidR="00056F7D" w:rsidRPr="00056F7D">
                              <w:rPr>
                                <w:rFonts w:ascii="Times New Roman" w:eastAsia="Calibri" w:hAnsi="Times New Roman" w:cs="Times New Roman"/>
                              </w:rPr>
                              <w:t xml:space="preserve">, Sažeto prepričavanje </w:t>
                            </w:r>
                          </w:p>
                          <w:p w:rsidR="00056F7D" w:rsidRPr="00056F7D" w:rsidRDefault="00FC5975" w:rsidP="00056F7D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</w:pPr>
                            <w:r w:rsidRPr="00056F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) </w:t>
                            </w:r>
                            <w:r w:rsidRPr="00056F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MEDIJSKA KULTURA:</w:t>
                            </w:r>
                            <w:r w:rsidRPr="00056F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6F7D" w:rsidRPr="00056F7D">
                              <w:rPr>
                                <w:rFonts w:ascii="Times New Roman" w:eastAsia="Calibri" w:hAnsi="Times New Roman" w:cs="Times New Roman"/>
                              </w:rPr>
                              <w:t xml:space="preserve">Filmski plan, Petar Krelja: </w:t>
                            </w:r>
                            <w:r w:rsidR="00056F7D" w:rsidRPr="00056F7D">
                              <w:rPr>
                                <w:rFonts w:ascii="Times New Roman" w:eastAsia="Calibri" w:hAnsi="Times New Roman" w:cs="Times New Roman"/>
                                <w:i/>
                              </w:rPr>
                              <w:t>Povratak</w:t>
                            </w:r>
                          </w:p>
                          <w:p w:rsidR="00056F7D" w:rsidRPr="00056F7D" w:rsidRDefault="00FC5975" w:rsidP="00056F7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56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OBRAZOVNA POSTIGNUĆA: </w:t>
                            </w:r>
                            <w:r w:rsidR="00056F7D" w:rsidRPr="00056F7D">
                              <w:rPr>
                                <w:rFonts w:ascii="Times New Roman" w:hAnsi="Times New Roman" w:cs="Times New Roman"/>
                              </w:rPr>
                              <w:t>Proširivati znanje i prikazati pravila o pisanju velikoga početnoga slova, utvrđivati znanje o pravopisnim i rečeničnim, ponavljati i usustavljivati znanja o osobnim zamjenicama, prepoznavati i sklanjati povratnu zamjenicu, navoditi obilježja povjestice, uočavati razliku između sažetoga i opširnoga prepričavanja, razumijevati pojam filmskoga plana, usvajati vrste filmskih planova, uočavati filmska izražajna sredstva.</w:t>
                            </w:r>
                          </w:p>
                          <w:p w:rsidR="00FC5975" w:rsidRPr="00056F7D" w:rsidRDefault="00FC5975" w:rsidP="00056F7D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56F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KTIVNOSTI ZA UČENIKE: </w:t>
                            </w:r>
                            <w:r w:rsidRPr="00056F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lužiti se udžbenikom, čitankom i vježbenicom</w:t>
                            </w:r>
                            <w:r w:rsidR="009E6A57" w:rsidRPr="00056F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pravopisom i rječnikom,</w:t>
                            </w:r>
                            <w:r w:rsidRPr="00056F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čitati, govoriti, slušati i pisati,</w:t>
                            </w:r>
                            <w:r w:rsidR="00056F7D" w:rsidRPr="00056F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apisati prvi pravopisni diktat,</w:t>
                            </w:r>
                            <w:r w:rsidRPr="00056F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udjelovati pri interpretaciji djela, </w:t>
                            </w:r>
                            <w:r w:rsidR="00056F7D" w:rsidRPr="00056F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ažeto prepričavati tekst, </w:t>
                            </w:r>
                            <w:r w:rsidRPr="00056F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čitati lektirno djelo</w:t>
                            </w:r>
                            <w:r w:rsidR="00056F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 izložiti ga prema smjernicama</w:t>
                            </w:r>
                            <w:r w:rsidRPr="00056F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F3A3F" w:rsidRPr="00056F7D" w:rsidRDefault="000F3A3F" w:rsidP="00056F7D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1pt;margin-top:-23.75pt;width:381.25pt;height:50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">
                <v:textbox>
                  <w:txbxContent>
                    <w:p w:rsidR="00FC5975" w:rsidRPr="00056F7D" w:rsidRDefault="00FC5975" w:rsidP="00056F7D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56F7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HRVATSKI JEZIK – </w:t>
                      </w:r>
                      <w:r w:rsidR="00E052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ISTOPAD</w:t>
                      </w:r>
                      <w:r w:rsidR="00E0526F" w:rsidRPr="00397C2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56F7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16. (6. razred)</w:t>
                      </w:r>
                    </w:p>
                    <w:p w:rsidR="00FC5975" w:rsidRPr="00056F7D" w:rsidRDefault="00FC5975" w:rsidP="00056F7D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56F7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STAVNE JEDINICE:</w:t>
                      </w:r>
                    </w:p>
                    <w:p w:rsidR="00056F7D" w:rsidRPr="00056F7D" w:rsidRDefault="00FC5975" w:rsidP="00056F7D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</w:rPr>
                      </w:pPr>
                      <w:r w:rsidRPr="00056F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) </w:t>
                      </w:r>
                      <w:r w:rsidRPr="00056F7D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JEZIK:</w:t>
                      </w:r>
                      <w:r w:rsidRPr="00056F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56F7D" w:rsidRPr="00056F7D">
                        <w:rPr>
                          <w:rFonts w:ascii="Times New Roman" w:eastAsia="Calibri" w:hAnsi="Times New Roman" w:cs="Times New Roman"/>
                        </w:rPr>
                        <w:t>Osobne i povratna zamjenica</w:t>
                      </w:r>
                    </w:p>
                    <w:p w:rsidR="00056F7D" w:rsidRPr="00056F7D" w:rsidRDefault="00FC5975" w:rsidP="00056F7D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r w:rsidRPr="00056F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) </w:t>
                      </w:r>
                      <w:r w:rsidRPr="00056F7D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KNJIŽEVNOST:</w:t>
                      </w:r>
                      <w:r w:rsidRPr="00056F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56F7D" w:rsidRPr="00056F7D">
                        <w:rPr>
                          <w:rFonts w:ascii="Times New Roman" w:eastAsia="Calibri" w:hAnsi="Times New Roman" w:cs="Times New Roman"/>
                        </w:rPr>
                        <w:t xml:space="preserve">August Šenoa: </w:t>
                      </w:r>
                      <w:r w:rsidR="00056F7D" w:rsidRPr="00056F7D">
                        <w:rPr>
                          <w:rFonts w:ascii="Times New Roman" w:eastAsia="Calibri" w:hAnsi="Times New Roman" w:cs="Times New Roman"/>
                          <w:i/>
                        </w:rPr>
                        <w:t>Kameni svatovi</w:t>
                      </w:r>
                      <w:r w:rsidR="00056F7D" w:rsidRPr="00056F7D">
                        <w:rPr>
                          <w:rFonts w:ascii="Times New Roman" w:eastAsia="Calibri" w:hAnsi="Times New Roman" w:cs="Times New Roman"/>
                        </w:rPr>
                        <w:t xml:space="preserve">, </w:t>
                      </w:r>
                      <w:r w:rsidR="00056F7D" w:rsidRPr="00056F7D">
                        <w:rPr>
                          <w:rFonts w:ascii="Times New Roman" w:eastAsia="Calibri" w:hAnsi="Times New Roman" w:cs="Times New Roman"/>
                        </w:rPr>
                        <w:t xml:space="preserve">Ante Sekulić: </w:t>
                      </w:r>
                      <w:r w:rsidR="00056F7D" w:rsidRPr="00056F7D">
                        <w:rPr>
                          <w:rFonts w:ascii="Times New Roman" w:eastAsia="Calibri" w:hAnsi="Times New Roman" w:cs="Times New Roman"/>
                          <w:i/>
                        </w:rPr>
                        <w:t>Pred Gospodinom</w:t>
                      </w:r>
                      <w:r w:rsidR="00056F7D" w:rsidRPr="00056F7D">
                        <w:rPr>
                          <w:rFonts w:ascii="Times New Roman" w:eastAsia="Calibri" w:hAnsi="Times New Roman" w:cs="Times New Roman"/>
                        </w:rPr>
                        <w:t xml:space="preserve">, </w:t>
                      </w:r>
                      <w:r w:rsidR="00056F7D" w:rsidRPr="00056F7D">
                        <w:rPr>
                          <w:rFonts w:ascii="Times New Roman" w:eastAsia="Calibri" w:hAnsi="Times New Roman" w:cs="Times New Roman"/>
                        </w:rPr>
                        <w:t xml:space="preserve">Drago Britvić: </w:t>
                      </w:r>
                      <w:r w:rsidR="00056F7D" w:rsidRPr="00056F7D">
                        <w:rPr>
                          <w:rFonts w:ascii="Times New Roman" w:eastAsia="Calibri" w:hAnsi="Times New Roman" w:cs="Times New Roman"/>
                          <w:i/>
                        </w:rPr>
                        <w:t>Hrvatska za sva vremena</w:t>
                      </w:r>
                    </w:p>
                    <w:p w:rsidR="00056F7D" w:rsidRPr="00056F7D" w:rsidRDefault="00FC5975" w:rsidP="00056F7D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</w:rPr>
                      </w:pPr>
                      <w:r w:rsidRPr="00056F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) </w:t>
                      </w:r>
                      <w:r w:rsidRPr="00056F7D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JEZIČNO IZRAŽAVANJE:</w:t>
                      </w:r>
                      <w:r w:rsidRPr="00056F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16250" w:rsidRPr="00056F7D">
                        <w:rPr>
                          <w:rFonts w:ascii="Times New Roman" w:hAnsi="Times New Roman" w:cs="Times New Roman"/>
                        </w:rPr>
                        <w:t>Veliko početno slovo u imenima pokrajina i krajeva, dijelova naselja, trgova i ulica</w:t>
                      </w:r>
                      <w:r w:rsidR="00116250" w:rsidRPr="00056F7D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116250" w:rsidRPr="00056F7D">
                        <w:rPr>
                          <w:rFonts w:ascii="Times New Roman" w:hAnsi="Times New Roman" w:cs="Times New Roman"/>
                        </w:rPr>
                        <w:t>Pravopisni i rečenični znakovi</w:t>
                      </w:r>
                      <w:r w:rsidR="00116250" w:rsidRPr="00056F7D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116250" w:rsidRPr="00056F7D">
                        <w:rPr>
                          <w:rFonts w:ascii="Times New Roman" w:eastAsia="Calibri" w:hAnsi="Times New Roman" w:cs="Times New Roman"/>
                        </w:rPr>
                        <w:t>Prvi pravopisni diktat</w:t>
                      </w:r>
                      <w:r w:rsidR="00056F7D" w:rsidRPr="00056F7D">
                        <w:rPr>
                          <w:rFonts w:ascii="Times New Roman" w:eastAsia="Calibri" w:hAnsi="Times New Roman" w:cs="Times New Roman"/>
                        </w:rPr>
                        <w:t xml:space="preserve">, </w:t>
                      </w:r>
                      <w:r w:rsidR="00056F7D" w:rsidRPr="00056F7D">
                        <w:rPr>
                          <w:rFonts w:ascii="Times New Roman" w:eastAsia="Calibri" w:hAnsi="Times New Roman" w:cs="Times New Roman"/>
                        </w:rPr>
                        <w:t xml:space="preserve">Sažeto prepričavanje </w:t>
                      </w:r>
                    </w:p>
                    <w:p w:rsidR="00056F7D" w:rsidRPr="00056F7D" w:rsidRDefault="00FC5975" w:rsidP="00056F7D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i/>
                        </w:rPr>
                      </w:pPr>
                      <w:r w:rsidRPr="00056F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) </w:t>
                      </w:r>
                      <w:r w:rsidRPr="00056F7D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MEDIJSKA KULTURA:</w:t>
                      </w:r>
                      <w:r w:rsidRPr="00056F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56F7D" w:rsidRPr="00056F7D">
                        <w:rPr>
                          <w:rFonts w:ascii="Times New Roman" w:eastAsia="Calibri" w:hAnsi="Times New Roman" w:cs="Times New Roman"/>
                        </w:rPr>
                        <w:t>Filmski plan</w:t>
                      </w:r>
                      <w:r w:rsidR="00056F7D" w:rsidRPr="00056F7D">
                        <w:rPr>
                          <w:rFonts w:ascii="Times New Roman" w:eastAsia="Calibri" w:hAnsi="Times New Roman" w:cs="Times New Roman"/>
                        </w:rPr>
                        <w:t xml:space="preserve">, </w:t>
                      </w:r>
                      <w:r w:rsidR="00056F7D" w:rsidRPr="00056F7D">
                        <w:rPr>
                          <w:rFonts w:ascii="Times New Roman" w:eastAsia="Calibri" w:hAnsi="Times New Roman" w:cs="Times New Roman"/>
                        </w:rPr>
                        <w:t xml:space="preserve">Petar Krelja: </w:t>
                      </w:r>
                      <w:r w:rsidR="00056F7D" w:rsidRPr="00056F7D">
                        <w:rPr>
                          <w:rFonts w:ascii="Times New Roman" w:eastAsia="Calibri" w:hAnsi="Times New Roman" w:cs="Times New Roman"/>
                          <w:i/>
                        </w:rPr>
                        <w:t>Povratak</w:t>
                      </w:r>
                    </w:p>
                    <w:p w:rsidR="00056F7D" w:rsidRPr="00056F7D" w:rsidRDefault="00FC5975" w:rsidP="00056F7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56F7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OBRAZOVNA POSTIGNUĆA: </w:t>
                      </w:r>
                      <w:r w:rsidR="00056F7D" w:rsidRPr="00056F7D">
                        <w:rPr>
                          <w:rFonts w:ascii="Times New Roman" w:hAnsi="Times New Roman" w:cs="Times New Roman"/>
                        </w:rPr>
                        <w:t>Proširivati znanje i prikazati pravila o p</w:t>
                      </w:r>
                      <w:r w:rsidR="00056F7D" w:rsidRPr="00056F7D">
                        <w:rPr>
                          <w:rFonts w:ascii="Times New Roman" w:hAnsi="Times New Roman" w:cs="Times New Roman"/>
                        </w:rPr>
                        <w:t>isanju velikoga početnoga slova, u</w:t>
                      </w:r>
                      <w:r w:rsidR="00056F7D" w:rsidRPr="00056F7D">
                        <w:rPr>
                          <w:rFonts w:ascii="Times New Roman" w:hAnsi="Times New Roman" w:cs="Times New Roman"/>
                        </w:rPr>
                        <w:t>tvrđivati zn</w:t>
                      </w:r>
                      <w:r w:rsidR="00056F7D" w:rsidRPr="00056F7D">
                        <w:rPr>
                          <w:rFonts w:ascii="Times New Roman" w:hAnsi="Times New Roman" w:cs="Times New Roman"/>
                        </w:rPr>
                        <w:t>anje o pravopisnim i rečeničnim, p</w:t>
                      </w:r>
                      <w:r w:rsidR="00056F7D" w:rsidRPr="00056F7D">
                        <w:rPr>
                          <w:rFonts w:ascii="Times New Roman" w:hAnsi="Times New Roman" w:cs="Times New Roman"/>
                        </w:rPr>
                        <w:t xml:space="preserve">onavljati i usustavljivati znanja o </w:t>
                      </w:r>
                      <w:r w:rsidR="00056F7D" w:rsidRPr="00056F7D">
                        <w:rPr>
                          <w:rFonts w:ascii="Times New Roman" w:hAnsi="Times New Roman" w:cs="Times New Roman"/>
                        </w:rPr>
                        <w:t>osobnim zamjenicama, p</w:t>
                      </w:r>
                      <w:r w:rsidR="00056F7D" w:rsidRPr="00056F7D">
                        <w:rPr>
                          <w:rFonts w:ascii="Times New Roman" w:hAnsi="Times New Roman" w:cs="Times New Roman"/>
                        </w:rPr>
                        <w:t xml:space="preserve">repoznavati </w:t>
                      </w:r>
                      <w:r w:rsidR="00056F7D" w:rsidRPr="00056F7D">
                        <w:rPr>
                          <w:rFonts w:ascii="Times New Roman" w:hAnsi="Times New Roman" w:cs="Times New Roman"/>
                        </w:rPr>
                        <w:t>i sklanjati povratnu zamjenicu, n</w:t>
                      </w:r>
                      <w:r w:rsidR="00056F7D" w:rsidRPr="00056F7D">
                        <w:rPr>
                          <w:rFonts w:ascii="Times New Roman" w:hAnsi="Times New Roman" w:cs="Times New Roman"/>
                        </w:rPr>
                        <w:t>avoditi obilježja povjestice</w:t>
                      </w:r>
                      <w:r w:rsidR="00056F7D" w:rsidRPr="00056F7D">
                        <w:rPr>
                          <w:rFonts w:ascii="Times New Roman" w:hAnsi="Times New Roman" w:cs="Times New Roman"/>
                        </w:rPr>
                        <w:t>, u</w:t>
                      </w:r>
                      <w:r w:rsidR="00056F7D" w:rsidRPr="00056F7D">
                        <w:rPr>
                          <w:rFonts w:ascii="Times New Roman" w:hAnsi="Times New Roman" w:cs="Times New Roman"/>
                        </w:rPr>
                        <w:t>očavati razliku između saže</w:t>
                      </w:r>
                      <w:r w:rsidR="00056F7D" w:rsidRPr="00056F7D">
                        <w:rPr>
                          <w:rFonts w:ascii="Times New Roman" w:hAnsi="Times New Roman" w:cs="Times New Roman"/>
                        </w:rPr>
                        <w:t>toga i opširnoga prepričavanja, r</w:t>
                      </w:r>
                      <w:r w:rsidR="00056F7D" w:rsidRPr="00056F7D">
                        <w:rPr>
                          <w:rFonts w:ascii="Times New Roman" w:hAnsi="Times New Roman" w:cs="Times New Roman"/>
                        </w:rPr>
                        <w:t xml:space="preserve">azumijevati </w:t>
                      </w:r>
                      <w:r w:rsidR="00056F7D" w:rsidRPr="00056F7D">
                        <w:rPr>
                          <w:rFonts w:ascii="Times New Roman" w:hAnsi="Times New Roman" w:cs="Times New Roman"/>
                        </w:rPr>
                        <w:t>pojam filmskoga plana,</w:t>
                      </w:r>
                      <w:r w:rsidR="00056F7D" w:rsidRPr="00056F7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56F7D" w:rsidRPr="00056F7D">
                        <w:rPr>
                          <w:rFonts w:ascii="Times New Roman" w:hAnsi="Times New Roman" w:cs="Times New Roman"/>
                        </w:rPr>
                        <w:t>u</w:t>
                      </w:r>
                      <w:r w:rsidR="00056F7D" w:rsidRPr="00056F7D">
                        <w:rPr>
                          <w:rFonts w:ascii="Times New Roman" w:hAnsi="Times New Roman" w:cs="Times New Roman"/>
                        </w:rPr>
                        <w:t>svajati</w:t>
                      </w:r>
                      <w:r w:rsidR="00056F7D" w:rsidRPr="00056F7D">
                        <w:rPr>
                          <w:rFonts w:ascii="Times New Roman" w:hAnsi="Times New Roman" w:cs="Times New Roman"/>
                        </w:rPr>
                        <w:t xml:space="preserve"> vrste filmskih planova, u</w:t>
                      </w:r>
                      <w:r w:rsidR="00056F7D" w:rsidRPr="00056F7D">
                        <w:rPr>
                          <w:rFonts w:ascii="Times New Roman" w:hAnsi="Times New Roman" w:cs="Times New Roman"/>
                        </w:rPr>
                        <w:t>očavati filmska izražajna sredstva.</w:t>
                      </w:r>
                    </w:p>
                    <w:p w:rsidR="00FC5975" w:rsidRPr="00056F7D" w:rsidRDefault="00FC5975" w:rsidP="00056F7D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56F7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KTIVNOSTI ZA UČENIKE: </w:t>
                      </w:r>
                      <w:r w:rsidRPr="00056F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lužiti se udžbenikom, čitankom i vježbenicom</w:t>
                      </w:r>
                      <w:r w:rsidR="009E6A57" w:rsidRPr="00056F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pravopisom i rječnikom,</w:t>
                      </w:r>
                      <w:r w:rsidRPr="00056F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čitati, govoriti, slušati i pisati,</w:t>
                      </w:r>
                      <w:r w:rsidR="00056F7D" w:rsidRPr="00056F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apisati prvi pravopisni diktat,</w:t>
                      </w:r>
                      <w:r w:rsidRPr="00056F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udjelovati pri interpretaciji djela, </w:t>
                      </w:r>
                      <w:r w:rsidR="00056F7D" w:rsidRPr="00056F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ažeto prepričavati tekst, </w:t>
                      </w:r>
                      <w:r w:rsidRPr="00056F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čitati lektirno djelo</w:t>
                      </w:r>
                      <w:r w:rsidR="00056F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 izložiti ga prema smjernicama</w:t>
                      </w:r>
                      <w:r w:rsidRPr="00056F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F3A3F" w:rsidRPr="00056F7D" w:rsidRDefault="000F3A3F" w:rsidP="00056F7D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0DD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E45692" wp14:editId="0FDA0B50">
                <wp:simplePos x="0" y="0"/>
                <wp:positionH relativeFrom="column">
                  <wp:posOffset>-310515</wp:posOffset>
                </wp:positionH>
                <wp:positionV relativeFrom="paragraph">
                  <wp:posOffset>-302260</wp:posOffset>
                </wp:positionV>
                <wp:extent cx="4730750" cy="6471920"/>
                <wp:effectExtent l="0" t="0" r="12700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0" cy="647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DD8" w:rsidRPr="00397C2F" w:rsidRDefault="00F80DD8" w:rsidP="00397C2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97C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HRVATSKI JEZIK – </w:t>
                            </w:r>
                            <w:r w:rsidR="00E052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ISTOPAD</w:t>
                            </w:r>
                            <w:r w:rsidRPr="00397C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415E" w:rsidRPr="00397C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2016. </w:t>
                            </w:r>
                            <w:r w:rsidRPr="00397C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5. razred)</w:t>
                            </w:r>
                          </w:p>
                          <w:p w:rsidR="00E4741D" w:rsidRPr="00397C2F" w:rsidRDefault="00F80DD8" w:rsidP="00397C2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97C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STAVNE JEDINICE:</w:t>
                            </w:r>
                          </w:p>
                          <w:p w:rsidR="00397C2F" w:rsidRPr="00397C2F" w:rsidRDefault="00E4741D" w:rsidP="00397C2F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397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) </w:t>
                            </w:r>
                            <w:r w:rsidRPr="00397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JEZIK:</w:t>
                            </w:r>
                            <w:r w:rsidRPr="00397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7C2F" w:rsidRPr="00397C2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Materinski, službeni, manjinski i drugi jezici, Hrvatski jezik u prošlosti i sadašnjosti, Promjenjive i nepromjenjive vrste riječi, Priloz</w:t>
                            </w:r>
                            <w:r w:rsidRPr="00397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) </w:t>
                            </w:r>
                            <w:r w:rsidRPr="00397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KNJIŽEVNOST:</w:t>
                            </w:r>
                            <w:r w:rsidRPr="00397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7C2F" w:rsidRPr="00397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ragutin </w:t>
                            </w:r>
                            <w:r w:rsidR="00397C2F" w:rsidRPr="00397C2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Tadijanović: </w:t>
                            </w:r>
                            <w:r w:rsidR="00397C2F" w:rsidRPr="00397C2F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Nosim sve torbe a nisam magarac</w:t>
                            </w:r>
                            <w:r w:rsidR="00397C2F" w:rsidRPr="00397C2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Antun Mihanović: </w:t>
                            </w:r>
                            <w:r w:rsidR="00397C2F" w:rsidRPr="00397C2F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Horvatska domovina</w:t>
                            </w:r>
                            <w:r w:rsidR="00397C2F" w:rsidRPr="00397C2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Antun Branko Šimić: </w:t>
                            </w:r>
                            <w:r w:rsidR="00397C2F" w:rsidRPr="00397C2F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Himnos</w:t>
                            </w:r>
                            <w:r w:rsidR="00397C2F" w:rsidRPr="00397C2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Dobriša Cesarić: </w:t>
                            </w:r>
                            <w:r w:rsidR="00397C2F" w:rsidRPr="00397C2F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Jesen</w:t>
                            </w:r>
                            <w:r w:rsidR="00397C2F" w:rsidRPr="00397C2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Aleksandar Sergejevič Puškin: </w:t>
                            </w:r>
                            <w:r w:rsidR="00397C2F" w:rsidRPr="00397C2F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Bajka o ribaru i ribici</w:t>
                            </w:r>
                          </w:p>
                          <w:p w:rsidR="00397C2F" w:rsidRPr="00397C2F" w:rsidRDefault="00E4741D" w:rsidP="00397C2F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7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Pr="00397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JEZIČNO IZRAŽAVANJE:</w:t>
                            </w:r>
                            <w:r w:rsidRPr="00397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7C2F" w:rsidRPr="00397C2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Veliko početno slovo u nazivima kontinenata, država, zemalja, naroda i naseljenih mjesta, Prvi pravopisni diktat, </w:t>
                            </w:r>
                            <w:r w:rsidR="00397C2F" w:rsidRPr="00397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pis osobe, Scenske improvizacije (Nada Zidar Bogadi: </w:t>
                            </w:r>
                            <w:r w:rsidR="00397C2F" w:rsidRPr="00397C2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Kokoš kod frizera</w:t>
                            </w:r>
                            <w:r w:rsidR="00397C2F" w:rsidRPr="00397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97C2F" w:rsidRPr="00397C2F" w:rsidRDefault="00E4741D" w:rsidP="00397C2F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7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) </w:t>
                            </w:r>
                            <w:r w:rsidRPr="00397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MEDIJSKA KULTURA:</w:t>
                            </w:r>
                            <w:r w:rsidR="00397C2F" w:rsidRPr="00397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397C2F" w:rsidRPr="00397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zalište</w:t>
                            </w:r>
                          </w:p>
                          <w:p w:rsidR="00397C2F" w:rsidRPr="00397C2F" w:rsidRDefault="00F80DD8" w:rsidP="00397C2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7C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BRAZOVNA POSTIGNUĆA:</w:t>
                            </w:r>
                            <w:r w:rsidR="00FC5975" w:rsidRPr="00397C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7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="00397C2F" w:rsidRPr="00397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imjenjivati pravila o pisanju velikoga slova, </w:t>
                            </w:r>
                            <w:r w:rsidR="00397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  <w:r w:rsidR="00397C2F" w:rsidRPr="00397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vajati pojmove materinskoga, drugoga, službenoga i manjins</w:t>
                            </w:r>
                            <w:r w:rsidR="00397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ga jezika,</w:t>
                            </w:r>
                            <w:r w:rsidR="00397C2F" w:rsidRPr="00397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7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  <w:r w:rsidR="00397C2F" w:rsidRPr="00397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č</w:t>
                            </w:r>
                            <w:r w:rsidR="00397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vati obilježja lirske pjesme, r</w:t>
                            </w:r>
                            <w:r w:rsidR="00397C2F" w:rsidRPr="00397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likovati veza</w:t>
                            </w:r>
                            <w:r w:rsidR="00397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 od slobodnoga stiha,</w:t>
                            </w:r>
                            <w:r w:rsidR="00397C2F" w:rsidRPr="00397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7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="00397C2F" w:rsidRPr="00397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poznavati lirsku pejzažnu, domoljubnu i ljubavnu </w:t>
                            </w:r>
                            <w:r w:rsidR="00397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jesmu, p</w:t>
                            </w:r>
                            <w:r w:rsidR="00397C2F" w:rsidRPr="00397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poznavati opisivanje kao književnu</w:t>
                            </w:r>
                            <w:r w:rsidR="00397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ehniku, p</w:t>
                            </w:r>
                            <w:r w:rsidR="00397C2F" w:rsidRPr="00397C2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 xml:space="preserve">repoznavati </w:t>
                            </w:r>
                            <w:r w:rsidR="00397C2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>kazališna izražajna sredstva, u</w:t>
                            </w:r>
                            <w:r w:rsidR="00397C2F" w:rsidRPr="00397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čavati, razliko</w:t>
                            </w:r>
                            <w:r w:rsidR="00397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ti i imenovati vrste riječi, odvajati osnovu od nastavka, p</w:t>
                            </w:r>
                            <w:r w:rsidR="00397C2F" w:rsidRPr="00397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poznavati i razlikovati mjesne, vremenske i načinske priloge.</w:t>
                            </w:r>
                          </w:p>
                          <w:p w:rsidR="000F3A3F" w:rsidRPr="00397C2F" w:rsidRDefault="00F80DD8" w:rsidP="00397C2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97C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KTIVNOSTI ZA UČENIKE:</w:t>
                            </w:r>
                            <w:r w:rsidR="00FC5975" w:rsidRPr="00397C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79CF" w:rsidRPr="00397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lužiti se</w:t>
                            </w:r>
                            <w:r w:rsidR="00DB73AF" w:rsidRPr="00397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džbenikom, čitankom </w:t>
                            </w:r>
                            <w:r w:rsidRPr="00397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vježbenicom</w:t>
                            </w:r>
                            <w:r w:rsidR="00FC5975" w:rsidRPr="00397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1D2C02" w:rsidRPr="00397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čitati, govoriti, slušati i pisati, </w:t>
                            </w:r>
                            <w:r w:rsidR="00397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isati opis, izvoditi igrokaz, </w:t>
                            </w:r>
                            <w:r w:rsidR="001D2C02" w:rsidRPr="00397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jelovati pri interpretaciji djela</w:t>
                            </w:r>
                            <w:r w:rsidR="00FC5975" w:rsidRPr="00397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F20289" w:rsidRPr="00397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3A3F" w:rsidRPr="00397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čitati lektirno dje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4.45pt;margin-top:-23.8pt;width:372.5pt;height:50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nJJwIAAEwEAAAOAAAAZHJzL2Uyb0RvYy54bWysVNtu2zAMfR+wfxD0vtjxkqY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">
                <v:textbox>
                  <w:txbxContent>
                    <w:p w:rsidR="00F80DD8" w:rsidRPr="00397C2F" w:rsidRDefault="00F80DD8" w:rsidP="00397C2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97C2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HRVATSKI JEZIK – </w:t>
                      </w:r>
                      <w:r w:rsidR="00E052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ISTOPAD</w:t>
                      </w:r>
                      <w:r w:rsidRPr="00397C2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3415E" w:rsidRPr="00397C2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2016. </w:t>
                      </w:r>
                      <w:r w:rsidRPr="00397C2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5. razred)</w:t>
                      </w:r>
                    </w:p>
                    <w:p w:rsidR="00E4741D" w:rsidRPr="00397C2F" w:rsidRDefault="00F80DD8" w:rsidP="00397C2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97C2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STAVNE JEDINICE:</w:t>
                      </w:r>
                    </w:p>
                    <w:p w:rsidR="00397C2F" w:rsidRPr="00397C2F" w:rsidRDefault="00E4741D" w:rsidP="00397C2F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397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) </w:t>
                      </w:r>
                      <w:r w:rsidRPr="00397C2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JEZIK:</w:t>
                      </w:r>
                      <w:r w:rsidRPr="00397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97C2F" w:rsidRPr="00397C2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Materinski, službeni, manjinski i drugi jezici</w:t>
                      </w:r>
                      <w:r w:rsidR="00397C2F" w:rsidRPr="00397C2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397C2F" w:rsidRPr="00397C2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Hrvatski jezik u prošlosti i sadašnjosti</w:t>
                      </w:r>
                      <w:r w:rsidR="00397C2F" w:rsidRPr="00397C2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397C2F" w:rsidRPr="00397C2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romjenjive i nepromjenjive vrste riječi</w:t>
                      </w:r>
                      <w:r w:rsidR="00397C2F" w:rsidRPr="00397C2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397C2F" w:rsidRPr="00397C2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riloz</w:t>
                      </w:r>
                      <w:r w:rsidRPr="00397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) </w:t>
                      </w:r>
                      <w:r w:rsidRPr="00397C2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KNJIŽEVNOST:</w:t>
                      </w:r>
                      <w:r w:rsidRPr="00397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97C2F" w:rsidRPr="00397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ragutin </w:t>
                      </w:r>
                      <w:r w:rsidR="00397C2F" w:rsidRPr="00397C2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Tadijanović: </w:t>
                      </w:r>
                      <w:r w:rsidR="00397C2F" w:rsidRPr="00397C2F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Nosim sve torbe a nisam magarac</w:t>
                      </w:r>
                      <w:r w:rsidR="00397C2F" w:rsidRPr="00397C2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397C2F" w:rsidRPr="00397C2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Antun Mihanović: </w:t>
                      </w:r>
                      <w:r w:rsidR="00397C2F" w:rsidRPr="00397C2F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Horvatska domovina</w:t>
                      </w:r>
                      <w:r w:rsidR="00397C2F" w:rsidRPr="00397C2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397C2F" w:rsidRPr="00397C2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Antun Branko Šimić: </w:t>
                      </w:r>
                      <w:r w:rsidR="00397C2F" w:rsidRPr="00397C2F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Himnos</w:t>
                      </w:r>
                      <w:r w:rsidR="00397C2F" w:rsidRPr="00397C2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397C2F" w:rsidRPr="00397C2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Dobriša Cesarić: </w:t>
                      </w:r>
                      <w:r w:rsidR="00397C2F" w:rsidRPr="00397C2F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Jesen</w:t>
                      </w:r>
                      <w:r w:rsidR="00397C2F" w:rsidRPr="00397C2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397C2F" w:rsidRPr="00397C2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Aleksandar Sergejevič Puškin: </w:t>
                      </w:r>
                      <w:r w:rsidR="00397C2F" w:rsidRPr="00397C2F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Bajka o ribaru i ribici</w:t>
                      </w:r>
                    </w:p>
                    <w:p w:rsidR="00397C2F" w:rsidRPr="00397C2F" w:rsidRDefault="00E4741D" w:rsidP="00397C2F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97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) </w:t>
                      </w:r>
                      <w:r w:rsidRPr="00397C2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JEZIČNO IZRAŽAVANJE:</w:t>
                      </w:r>
                      <w:r w:rsidRPr="00397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97C2F" w:rsidRPr="00397C2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Veliko početno slovo u nazivima kontinenata, država, zemalja, naroda i naseljenih mjesta</w:t>
                      </w:r>
                      <w:r w:rsidR="00397C2F" w:rsidRPr="00397C2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397C2F" w:rsidRPr="00397C2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rvi pravopisni diktat</w:t>
                      </w:r>
                      <w:r w:rsidR="00397C2F" w:rsidRPr="00397C2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397C2F" w:rsidRPr="00397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is osobe</w:t>
                      </w:r>
                      <w:r w:rsidR="00397C2F" w:rsidRPr="00397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397C2F" w:rsidRPr="00397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censke improvizacije (Nada Zidar Bogadi: </w:t>
                      </w:r>
                      <w:r w:rsidR="00397C2F" w:rsidRPr="00397C2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Kokoš kod frizera</w:t>
                      </w:r>
                      <w:r w:rsidR="00397C2F" w:rsidRPr="00397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397C2F" w:rsidRPr="00397C2F" w:rsidRDefault="00E4741D" w:rsidP="00397C2F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97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) </w:t>
                      </w:r>
                      <w:r w:rsidRPr="00397C2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MEDIJSKA KULTURA:</w:t>
                      </w:r>
                      <w:r w:rsidR="00397C2F" w:rsidRPr="00397C2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397C2F" w:rsidRPr="00397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zalište</w:t>
                      </w:r>
                    </w:p>
                    <w:p w:rsidR="00397C2F" w:rsidRPr="00397C2F" w:rsidRDefault="00F80DD8" w:rsidP="00397C2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7C2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BRAZOVNA POSTIGNUĆA:</w:t>
                      </w:r>
                      <w:r w:rsidR="00FC5975" w:rsidRPr="00397C2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97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 w:rsidR="00397C2F" w:rsidRPr="00397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imjenjivati pravila o pisanju velikoga slova</w:t>
                      </w:r>
                      <w:r w:rsidR="00397C2F" w:rsidRPr="00397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397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</w:t>
                      </w:r>
                      <w:r w:rsidR="00397C2F" w:rsidRPr="00397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vajati pojmove materinskoga, drugoga, službenoga i manjins</w:t>
                      </w:r>
                      <w:r w:rsidR="00397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ga jezika,</w:t>
                      </w:r>
                      <w:r w:rsidR="00397C2F" w:rsidRPr="00397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97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</w:t>
                      </w:r>
                      <w:r w:rsidR="00397C2F" w:rsidRPr="00397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č</w:t>
                      </w:r>
                      <w:r w:rsidR="00397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vati obilježja lirske pjesme, r</w:t>
                      </w:r>
                      <w:r w:rsidR="00397C2F" w:rsidRPr="00397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likovati veza</w:t>
                      </w:r>
                      <w:r w:rsidR="00397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 od slobodnoga stiha,</w:t>
                      </w:r>
                      <w:r w:rsidR="00397C2F" w:rsidRPr="00397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97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 w:rsidR="00397C2F" w:rsidRPr="00397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poznavati lirsku pejzažnu</w:t>
                      </w:r>
                      <w:r w:rsidR="00397C2F" w:rsidRPr="00397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domoljubnu i ljubavnu </w:t>
                      </w:r>
                      <w:r w:rsidR="00397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jesmu, p</w:t>
                      </w:r>
                      <w:r w:rsidR="00397C2F" w:rsidRPr="00397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poznavati opisivanje kao književnu</w:t>
                      </w:r>
                      <w:r w:rsidR="00397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ehniku, p</w:t>
                      </w:r>
                      <w:r w:rsidR="00397C2F" w:rsidRPr="00397C2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 xml:space="preserve">repoznavati </w:t>
                      </w:r>
                      <w:r w:rsidR="00397C2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hr-HR"/>
                        </w:rPr>
                        <w:t>kazališna izražajna sredstva, u</w:t>
                      </w:r>
                      <w:r w:rsidR="00397C2F" w:rsidRPr="00397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čavati, razliko</w:t>
                      </w:r>
                      <w:r w:rsidR="00397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ti i imenovati vrste riječi, odvajati osnovu od nastavka, p</w:t>
                      </w:r>
                      <w:r w:rsidR="00397C2F" w:rsidRPr="00397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poznavati i razlikovati mjesne, vremenske i načinske priloge.</w:t>
                      </w:r>
                    </w:p>
                    <w:p w:rsidR="000F3A3F" w:rsidRPr="00397C2F" w:rsidRDefault="00F80DD8" w:rsidP="00397C2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97C2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KTIVNOSTI ZA UČENIKE:</w:t>
                      </w:r>
                      <w:r w:rsidR="00FC5975" w:rsidRPr="00397C2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479CF" w:rsidRPr="00397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lužiti se</w:t>
                      </w:r>
                      <w:r w:rsidR="00DB73AF" w:rsidRPr="00397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džbenikom, čitankom </w:t>
                      </w:r>
                      <w:r w:rsidRPr="00397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vježbenicom</w:t>
                      </w:r>
                      <w:r w:rsidR="00FC5975" w:rsidRPr="00397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1D2C02" w:rsidRPr="00397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čitati, govoriti, slušati i pisati, </w:t>
                      </w:r>
                      <w:r w:rsidR="00397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isati opis, izvoditi igrokaz, </w:t>
                      </w:r>
                      <w:r w:rsidR="001D2C02" w:rsidRPr="00397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djelovati pri interpretaciji djela</w:t>
                      </w:r>
                      <w:r w:rsidR="00FC5975" w:rsidRPr="00397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F20289" w:rsidRPr="00397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F3A3F" w:rsidRPr="00397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čitati lektirno djelo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633E7C" w:rsidRDefault="00F80DD8"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834EB" wp14:editId="6452C27B">
                <wp:simplePos x="0" y="0"/>
                <wp:positionH relativeFrom="column">
                  <wp:posOffset>4268553</wp:posOffset>
                </wp:positionH>
                <wp:positionV relativeFrom="paragraph">
                  <wp:posOffset>-319350</wp:posOffset>
                </wp:positionV>
                <wp:extent cx="4842344" cy="6471920"/>
                <wp:effectExtent l="0" t="0" r="15875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2344" cy="647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A57" w:rsidRPr="00E0526F" w:rsidRDefault="009E6A57" w:rsidP="00E0526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052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HRVATSKI JEZIK – 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LISTOPAD </w:t>
                            </w:r>
                            <w:r w:rsidRPr="00E052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16. (8. razred)</w:t>
                            </w:r>
                          </w:p>
                          <w:p w:rsidR="009E6A57" w:rsidRPr="00E0526F" w:rsidRDefault="009E6A57" w:rsidP="00E0526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052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STAVNE JEDINICE:</w:t>
                            </w:r>
                          </w:p>
                          <w:p w:rsidR="00E0526F" w:rsidRPr="00E0526F" w:rsidRDefault="009E6A57" w:rsidP="00E0526F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) </w:t>
                            </w:r>
                            <w:r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JEZIK:</w:t>
                            </w:r>
                            <w:r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26F" w:rsidRPr="00E0526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Glasovi, Podjela glasova prema tvorbenom mjestu i zvučnosti</w:t>
                            </w:r>
                          </w:p>
                          <w:p w:rsidR="00E0526F" w:rsidRPr="00E0526F" w:rsidRDefault="009E6A57" w:rsidP="00E0526F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) </w:t>
                            </w:r>
                            <w:r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KNJIŽEVNOST:</w:t>
                            </w:r>
                            <w:r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26F" w:rsidRPr="00E0526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Miroslav Krleža: </w:t>
                            </w:r>
                            <w:r w:rsidR="00E0526F" w:rsidRPr="00E0526F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Bitka kod Bistrice Lesne</w:t>
                            </w:r>
                            <w:r w:rsidR="00E0526F" w:rsidRPr="00E0526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Vjekoslav Kaleb: </w:t>
                            </w:r>
                            <w:r w:rsidR="00E0526F" w:rsidRPr="00E0526F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Gost</w:t>
                            </w:r>
                            <w:r w:rsidR="00E0526F" w:rsidRPr="00E0526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Vladan Desnica </w:t>
                            </w:r>
                            <w:r w:rsidR="00E0526F" w:rsidRPr="00E0526F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Pravda</w:t>
                            </w:r>
                            <w:r w:rsidR="00E0526F" w:rsidRPr="00E0526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Dragutin Domjanić: </w:t>
                            </w:r>
                            <w:r w:rsidR="00E0526F" w:rsidRPr="00E0526F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Bele rože</w:t>
                            </w:r>
                            <w:r w:rsidR="00E0526F" w:rsidRPr="00E0526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Dobriša Cesarić: </w:t>
                            </w:r>
                            <w:r w:rsidR="00E0526F" w:rsidRPr="00E0526F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Oblak</w:t>
                            </w:r>
                            <w:r w:rsidR="00E0526F" w:rsidRPr="00E0526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tun Branko Šimić: 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Opomena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0526F" w:rsidRPr="00E0526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Slavko Kolar: </w:t>
                            </w:r>
                            <w:r w:rsidR="00E0526F" w:rsidRPr="00E0526F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Breza</w:t>
                            </w:r>
                          </w:p>
                          <w:p w:rsidR="00E0526F" w:rsidRPr="00E0526F" w:rsidRDefault="009E6A57" w:rsidP="00E0526F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JEZIČNO IZRAŽAVANJE:</w:t>
                            </w:r>
                            <w:r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26F" w:rsidRPr="00E0526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Veliko početno slovo u višečlanim imenima, Prvi pravopisni diktat, Osvrt ili prikaz</w:t>
                            </w:r>
                          </w:p>
                          <w:p w:rsidR="009E6A57" w:rsidRPr="00E0526F" w:rsidRDefault="009E6A57" w:rsidP="00E0526F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) </w:t>
                            </w:r>
                            <w:r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MEDIJSKA KULTURA:</w:t>
                            </w:r>
                            <w:r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26F" w:rsidRPr="00E0526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Ante Babaja: </w:t>
                            </w:r>
                            <w:r w:rsidR="00E0526F" w:rsidRPr="00E0526F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Breza</w:t>
                            </w:r>
                          </w:p>
                          <w:p w:rsidR="00E0526F" w:rsidRPr="00E0526F" w:rsidRDefault="009E6A57" w:rsidP="00E0526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52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OBRAZOVNA POSTIGNUĆA: 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P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ozna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ati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mjenjivati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pr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opisna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čela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38"/>
                                <w:w w:val="10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isanju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likoga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11"/>
                                <w:sz w:val="24"/>
                                <w:szCs w:val="24"/>
                              </w:rPr>
                              <w:t>, r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umijevati kako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s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je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las, u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svajati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djelu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lasova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vučnosti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22"/>
                                <w:w w:val="1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jestu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3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tv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or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be, p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r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poznavati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nov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lu</w:t>
                            </w:r>
                            <w:r w:rsidR="00E0526F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, u</w:t>
                            </w:r>
                            <w:r w:rsidR="00E0526F" w:rsidRPr="00E0526F">
                              <w:rPr>
                                <w:rFonts w:ascii="Times New Roman" w:eastAsia="Gill Sans MT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očavati 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ilježja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nov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le, u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čavati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dnose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đu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lik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vima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nov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li, r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zumijevati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w w:val="105"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26"/>
                                <w:w w:val="1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jašnjavati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2"/>
                                <w:w w:val="105"/>
                                <w:sz w:val="24"/>
                                <w:szCs w:val="24"/>
                              </w:rPr>
                              <w:t>ironi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1"/>
                                <w:w w:val="105"/>
                                <w:sz w:val="24"/>
                                <w:szCs w:val="24"/>
                              </w:rPr>
                              <w:t>ju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prepoznavati simbol, prepoznavati i objašnjavati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-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egoriju u pjesmi (alegorijska pjesma), razlikovati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cenarij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njigu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nimanja.</w:t>
                            </w:r>
                          </w:p>
                          <w:p w:rsidR="00BC504D" w:rsidRPr="00E0526F" w:rsidRDefault="009E6A57" w:rsidP="00E0526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052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KTIVNOSTI ZA UČENIKE: </w:t>
                            </w:r>
                            <w:r w:rsidR="00BC504D"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lužiti se udžbenikom, čitankom i vježbenicom, pravopisom i rječnikom, čitati, govoriti, slušati i pisati, 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pisati osvrt ili prikaz na jedan događaj u školi, </w:t>
                            </w:r>
                            <w:r w:rsid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pisati kratak scenarij i knjigu snimanja za film po jednom školskom događaju, </w:t>
                            </w:r>
                            <w:r w:rsidR="00BC504D"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jelovati pri interpretaciji djela,  pročitati lektirno djelo i izložiti ga prema smjernicama</w:t>
                            </w:r>
                          </w:p>
                          <w:p w:rsidR="00D22ED3" w:rsidRPr="00E0526F" w:rsidRDefault="00D22ED3" w:rsidP="00E0526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36.1pt;margin-top:-25.15pt;width:381.3pt;height:50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">
                <v:textbox>
                  <w:txbxContent>
                    <w:p w:rsidR="009E6A57" w:rsidRPr="00E0526F" w:rsidRDefault="009E6A57" w:rsidP="00E0526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052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HRVATSKI JEZIK – </w:t>
                      </w:r>
                      <w:r w:rsidR="00E0526F" w:rsidRPr="00E052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LISTOPAD </w:t>
                      </w:r>
                      <w:r w:rsidRPr="00E052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16. (8. razred)</w:t>
                      </w:r>
                    </w:p>
                    <w:p w:rsidR="009E6A57" w:rsidRPr="00E0526F" w:rsidRDefault="009E6A57" w:rsidP="00E0526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052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STAVNE JEDINICE:</w:t>
                      </w:r>
                    </w:p>
                    <w:p w:rsidR="00E0526F" w:rsidRPr="00E0526F" w:rsidRDefault="009E6A57" w:rsidP="00E0526F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) </w:t>
                      </w:r>
                      <w:r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JEZIK:</w:t>
                      </w:r>
                      <w:r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0526F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Glasovi</w:t>
                      </w:r>
                      <w:r w:rsidR="00E0526F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E0526F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odjela glasova prema tvorbenom mjestu i zvučnosti</w:t>
                      </w:r>
                    </w:p>
                    <w:p w:rsidR="00E0526F" w:rsidRPr="00E0526F" w:rsidRDefault="009E6A57" w:rsidP="00E0526F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) </w:t>
                      </w:r>
                      <w:r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KNJIŽEVNOST:</w:t>
                      </w:r>
                      <w:r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0526F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Miroslav Krleža: </w:t>
                      </w:r>
                      <w:r w:rsidR="00E0526F" w:rsidRPr="00E0526F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Bitka kod Bistrice Lesne</w:t>
                      </w:r>
                      <w:r w:rsidR="00E0526F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E0526F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Vjekoslav Kaleb: </w:t>
                      </w:r>
                      <w:r w:rsidR="00E0526F" w:rsidRPr="00E0526F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Gost</w:t>
                      </w:r>
                      <w:r w:rsidR="00E0526F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E0526F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Vladan Desnica </w:t>
                      </w:r>
                      <w:r w:rsidR="00E0526F" w:rsidRPr="00E0526F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Pravda</w:t>
                      </w:r>
                      <w:r w:rsidR="00E0526F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E0526F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Dragutin Domjanić: </w:t>
                      </w:r>
                      <w:r w:rsidR="00E0526F" w:rsidRPr="00E0526F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Bele rože</w:t>
                      </w:r>
                      <w:r w:rsidR="00E0526F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E0526F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Dobriša Cesarić: </w:t>
                      </w:r>
                      <w:r w:rsidR="00E0526F" w:rsidRPr="00E0526F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Oblak</w:t>
                      </w:r>
                      <w:r w:rsidR="00E0526F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tun Branko Šimić: </w:t>
                      </w:r>
                      <w:r w:rsidR="00E0526F" w:rsidRPr="00E0526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Opomena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E0526F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Slavko Kolar: </w:t>
                      </w:r>
                      <w:r w:rsidR="00E0526F" w:rsidRPr="00E0526F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Breza</w:t>
                      </w:r>
                    </w:p>
                    <w:p w:rsidR="00E0526F" w:rsidRPr="00E0526F" w:rsidRDefault="009E6A57" w:rsidP="00E0526F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) </w:t>
                      </w:r>
                      <w:r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JEZIČNO IZRAŽAVANJE:</w:t>
                      </w:r>
                      <w:r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0526F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Veliko početno slovo u višečlanim imenima</w:t>
                      </w:r>
                      <w:r w:rsidR="00E0526F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E0526F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rvi pravopisni diktat</w:t>
                      </w:r>
                      <w:r w:rsidR="00E0526F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E0526F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Osvrt ili prikaz</w:t>
                      </w:r>
                    </w:p>
                    <w:p w:rsidR="009E6A57" w:rsidRPr="00E0526F" w:rsidRDefault="009E6A57" w:rsidP="00E0526F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) </w:t>
                      </w:r>
                      <w:r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MEDIJSKA KULTURA:</w:t>
                      </w:r>
                      <w:r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0526F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Ante Babaja: </w:t>
                      </w:r>
                      <w:r w:rsidR="00E0526F" w:rsidRPr="00E0526F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Breza</w:t>
                      </w:r>
                    </w:p>
                    <w:p w:rsidR="00E0526F" w:rsidRPr="00E0526F" w:rsidRDefault="009E6A57" w:rsidP="00E0526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52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OBRAZOVNA POSTIGNUĆA: 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P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>ozna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v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>ati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mjenjivati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pr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>a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v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>opisna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čela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38"/>
                          <w:w w:val="103"/>
                          <w:sz w:val="24"/>
                          <w:szCs w:val="24"/>
                        </w:rPr>
                        <w:t xml:space="preserve"> 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isanju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v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>elikoga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11"/>
                          <w:sz w:val="24"/>
                          <w:szCs w:val="24"/>
                        </w:rPr>
                        <w:t>, r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umijevati kako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s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1"/>
                          <w:sz w:val="24"/>
                          <w:szCs w:val="24"/>
                        </w:rPr>
                        <w:t>t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je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las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u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svajati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djelu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lasova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15"/>
                          <w:sz w:val="24"/>
                          <w:szCs w:val="24"/>
                        </w:rPr>
                        <w:t xml:space="preserve"> 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vučnosti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22"/>
                          <w:w w:val="118"/>
                          <w:sz w:val="24"/>
                          <w:szCs w:val="24"/>
                        </w:rPr>
                        <w:t xml:space="preserve"> 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jestu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36"/>
                          <w:sz w:val="24"/>
                          <w:szCs w:val="24"/>
                        </w:rPr>
                        <w:t xml:space="preserve"> 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>tv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or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>be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>, p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r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>epoznavati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nov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>elu</w:t>
                      </w:r>
                      <w:r w:rsidR="00E0526F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>, u</w:t>
                      </w:r>
                      <w:r w:rsidR="00E0526F" w:rsidRPr="00E0526F">
                        <w:rPr>
                          <w:rFonts w:ascii="Times New Roman" w:eastAsia="Gill Sans MT" w:hAnsi="Times New Roman" w:cs="Times New Roman"/>
                          <w:spacing w:val="-1"/>
                          <w:sz w:val="24"/>
                          <w:szCs w:val="24"/>
                        </w:rPr>
                        <w:t xml:space="preserve">očavati 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ilježja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nov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>ele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>, u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čavati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25"/>
                          <w:sz w:val="24"/>
                          <w:szCs w:val="24"/>
                        </w:rPr>
                        <w:t xml:space="preserve"> 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dnose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25"/>
                          <w:sz w:val="24"/>
                          <w:szCs w:val="24"/>
                        </w:rPr>
                        <w:t xml:space="preserve"> 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đu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24"/>
                          <w:sz w:val="24"/>
                          <w:szCs w:val="24"/>
                        </w:rPr>
                        <w:t xml:space="preserve"> 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>lik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o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>vima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25"/>
                          <w:sz w:val="24"/>
                          <w:szCs w:val="24"/>
                        </w:rPr>
                        <w:t xml:space="preserve"> 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25"/>
                          <w:sz w:val="24"/>
                          <w:szCs w:val="24"/>
                        </w:rPr>
                        <w:t xml:space="preserve"> 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2"/>
                          <w:sz w:val="24"/>
                          <w:szCs w:val="24"/>
                        </w:rPr>
                        <w:t>nov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>eli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1"/>
                          <w:sz w:val="24"/>
                          <w:szCs w:val="24"/>
                        </w:rPr>
                        <w:t>, r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umijevati</w:t>
                      </w:r>
                      <w:r w:rsidR="00E0526F" w:rsidRPr="00E0526F">
                        <w:rPr>
                          <w:rFonts w:ascii="Times New Roman" w:hAnsi="Times New Roman" w:cs="Times New Roman"/>
                          <w:w w:val="105"/>
                          <w:sz w:val="24"/>
                          <w:szCs w:val="24"/>
                        </w:rPr>
                        <w:t xml:space="preserve"> i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26"/>
                          <w:w w:val="118"/>
                          <w:sz w:val="24"/>
                          <w:szCs w:val="24"/>
                        </w:rPr>
                        <w:t xml:space="preserve"> 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jašnjavati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23"/>
                          <w:sz w:val="24"/>
                          <w:szCs w:val="24"/>
                        </w:rPr>
                        <w:t xml:space="preserve"> 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2"/>
                          <w:w w:val="105"/>
                          <w:sz w:val="24"/>
                          <w:szCs w:val="24"/>
                        </w:rPr>
                        <w:t>ironi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1"/>
                          <w:w w:val="105"/>
                          <w:sz w:val="24"/>
                          <w:szCs w:val="24"/>
                        </w:rPr>
                        <w:t>ju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p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poznavati simbol, prepoznavati i objašnjavati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-23"/>
                          <w:sz w:val="24"/>
                          <w:szCs w:val="24"/>
                        </w:rPr>
                        <w:t xml:space="preserve"> 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egoriju u pjesmi (alegorijska pjesma)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r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zlikovati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enarij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njigu</w:t>
                      </w:r>
                      <w:r w:rsidR="00E0526F" w:rsidRPr="00E0526F">
                        <w:rPr>
                          <w:rFonts w:ascii="Times New Roman" w:hAnsi="Times New Roman" w:cs="Times New Roman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nimanja.</w:t>
                      </w:r>
                    </w:p>
                    <w:p w:rsidR="00BC504D" w:rsidRPr="00E0526F" w:rsidRDefault="009E6A57" w:rsidP="00E0526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052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KTIVNOSTI ZA UČENIKE: </w:t>
                      </w:r>
                      <w:r w:rsidR="00BC504D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lužiti se udžbenikom, čitankom i vježbenicom, pravopisom i rječnikom, čitati, govoriti, slušati i pisati, 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pisati osvrt ili prikaz na jedan događaj u školi, </w:t>
                      </w:r>
                      <w:r w:rsid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pisati kratak scenarij i knjigu snimanja za film po jednom školskom događaju</w:t>
                      </w:r>
                      <w:bookmarkStart w:id="1" w:name="_GoBack"/>
                      <w:bookmarkEnd w:id="1"/>
                      <w:r w:rsid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BC504D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djelovati pri interpretaciji djela,  pročitati lektirno djelo i izložiti ga prema smjernicama</w:t>
                      </w:r>
                    </w:p>
                    <w:p w:rsidR="00D22ED3" w:rsidRPr="00E0526F" w:rsidRDefault="00D22ED3" w:rsidP="00E0526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03C3D" wp14:editId="38A3DBE8">
                <wp:simplePos x="0" y="0"/>
                <wp:positionH relativeFrom="column">
                  <wp:posOffset>-462915</wp:posOffset>
                </wp:positionH>
                <wp:positionV relativeFrom="paragraph">
                  <wp:posOffset>-319405</wp:posOffset>
                </wp:positionV>
                <wp:extent cx="4730750" cy="6471920"/>
                <wp:effectExtent l="0" t="0" r="12700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0" cy="647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A57" w:rsidRPr="00E0526F" w:rsidRDefault="009E6A57" w:rsidP="00E0526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052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HRVATSKI JEZIK – </w:t>
                            </w:r>
                            <w:r w:rsidR="00E052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ISTOPAD</w:t>
                            </w:r>
                            <w:r w:rsidR="00E0526F" w:rsidRPr="00397C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52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16. (7. razred)</w:t>
                            </w:r>
                          </w:p>
                          <w:p w:rsidR="009E6A57" w:rsidRPr="00E0526F" w:rsidRDefault="009E6A57" w:rsidP="00E0526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052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STAVNE JEDINICE:</w:t>
                            </w:r>
                          </w:p>
                          <w:p w:rsidR="00BC504D" w:rsidRPr="00E0526F" w:rsidRDefault="009E6A57" w:rsidP="00E0526F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) </w:t>
                            </w:r>
                            <w:r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JEZIK:</w:t>
                            </w:r>
                            <w:r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504D" w:rsidRPr="00E0526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Naglasci, Samoznačne i suznačne riječi</w:t>
                            </w:r>
                          </w:p>
                          <w:p w:rsidR="00BC504D" w:rsidRPr="00E0526F" w:rsidRDefault="009E6A57" w:rsidP="00E0526F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) </w:t>
                            </w:r>
                            <w:r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KNJIŽEVNOST:</w:t>
                            </w:r>
                            <w:r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504D" w:rsidRPr="00E0526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Tin Ujević: </w:t>
                            </w:r>
                            <w:r w:rsidR="00BC504D" w:rsidRPr="00E0526F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Dažd</w:t>
                            </w:r>
                            <w:r w:rsidR="00BC504D" w:rsidRPr="00E0526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Josip Pupačić: </w:t>
                            </w:r>
                            <w:r w:rsidR="00BC504D" w:rsidRPr="00E0526F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Tri moja brata</w:t>
                            </w:r>
                            <w:r w:rsidR="00BC504D" w:rsidRPr="00E0526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Dobriša Cesarić: </w:t>
                            </w:r>
                            <w:r w:rsidR="00BC504D" w:rsidRPr="00E0526F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Balada iz predgrađa</w:t>
                            </w:r>
                            <w:r w:rsidR="00BC504D" w:rsidRPr="00E0526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Indijanska narodna: </w:t>
                            </w:r>
                            <w:r w:rsidR="00BC504D" w:rsidRPr="00E0526F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Molitva</w:t>
                            </w:r>
                            <w:r w:rsidR="00BC504D" w:rsidRPr="00E0526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Antun Branko Šimić: </w:t>
                            </w:r>
                            <w:r w:rsidR="00BC504D" w:rsidRPr="00E0526F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Molitva na putu</w:t>
                            </w:r>
                            <w:r w:rsidR="00BC504D" w:rsidRPr="00E0526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Gustav Krklec: </w:t>
                            </w:r>
                            <w:r w:rsidR="00BC504D" w:rsidRPr="00E0526F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Srebrna cesta</w:t>
                            </w:r>
                            <w:r w:rsidR="00BC504D" w:rsidRPr="00E0526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C504D"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ntun Gustav Matoš: </w:t>
                            </w:r>
                            <w:r w:rsidR="00BC504D" w:rsidRPr="00E0526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rodnost</w:t>
                            </w:r>
                            <w:r w:rsidR="00BC504D"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C504D" w:rsidRPr="00E0526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Dobriša Cesarić: </w:t>
                            </w:r>
                            <w:r w:rsidR="00BC504D" w:rsidRPr="00E0526F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Pjesme</w:t>
                            </w:r>
                          </w:p>
                          <w:p w:rsidR="00BC504D" w:rsidRPr="00E0526F" w:rsidRDefault="009E6A57" w:rsidP="00E0526F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JEZIČNO IZRAŽAVANJE:</w:t>
                            </w:r>
                            <w:r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504D" w:rsidRPr="00E0526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Veliko početno slovo u imenima društava, organizacija, udruga, pokreta i javnih skupova, Prvi pravopisni diktat, Naglašavanje riječi</w:t>
                            </w:r>
                          </w:p>
                          <w:p w:rsidR="009E6A57" w:rsidRPr="00E0526F" w:rsidRDefault="009E6A57" w:rsidP="00E0526F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) </w:t>
                            </w:r>
                            <w:r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MEDIJSKA KULTURA:</w:t>
                            </w:r>
                            <w:r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504D"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:rsidR="00E0526F" w:rsidRPr="00E0526F" w:rsidRDefault="009E6A57" w:rsidP="00E0526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052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OBRAZOVNA POSTIGNUĆA: 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širivati znanje i prikazati pravila o pisanju velikoga početnoga slova, p</w:t>
                            </w:r>
                            <w:r w:rsidR="00E0526F" w:rsidRPr="00E0526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repoznavati vrste naglasaka u hrvatskome jeziku. 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očavati </w:t>
                            </w:r>
                            <w:r w:rsidR="00E0526F" w:rsidRPr="00E0526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mjesto naglaska u naglašenoj riječi, r</w:t>
                            </w:r>
                            <w:r w:rsidR="00E0526F" w:rsidRPr="00E0526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>azlikovati samoznačne i suznačne riječi, u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čavati </w:t>
                            </w:r>
                            <w:r w:rsidR="00E0526F" w:rsidRPr="00E0526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  <w:lang w:eastAsia="hr-HR"/>
                              </w:rPr>
                              <w:t>naglasnice i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26F" w:rsidRPr="00E0526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nenaglasnice, prepoznavati naglasne cjeline, p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poznavati gradaciju i metaforu u pjesmi, prepoznavati i objašnjavati hiperbolu, definirati lirsku socijalnu pjesmu i baladu, prepoznavati duhovnu/religioznu pjesmu, prepoznavati sonet prema obliku. </w:t>
                            </w:r>
                          </w:p>
                          <w:p w:rsidR="009E6A57" w:rsidRPr="00E0526F" w:rsidRDefault="009E6A57" w:rsidP="00E0526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052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KTIVNOSTI ZA UČENIKE: </w:t>
                            </w:r>
                            <w:r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lužiti se udžbenikom, čitankom i vježbenicom</w:t>
                            </w:r>
                            <w:r w:rsidR="00462C1E"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pravopisom i rječnikom, </w:t>
                            </w:r>
                            <w:r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čitati, govoriti, slušati i pisati, sudjelovati pri interpretaciji djela,  </w:t>
                            </w:r>
                            <w:r w:rsidR="00E0526F"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pisati prvi pravopisni diktat, određivati naglaske u riječima, </w:t>
                            </w:r>
                            <w:r w:rsidRPr="00E052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čitati lektirno djelo i izložiti ga prema smjernicama</w:t>
                            </w:r>
                          </w:p>
                          <w:p w:rsidR="006C6AAD" w:rsidRPr="00E0526F" w:rsidRDefault="006C6AAD" w:rsidP="00E0526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6.45pt;margin-top:-25.15pt;width:372.5pt;height:50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">
                <v:textbox>
                  <w:txbxContent>
                    <w:p w:rsidR="009E6A57" w:rsidRPr="00E0526F" w:rsidRDefault="009E6A57" w:rsidP="00E0526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052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HRVATSKI JEZIK – </w:t>
                      </w:r>
                      <w:r w:rsidR="00E052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ISTOPAD</w:t>
                      </w:r>
                      <w:r w:rsidR="00E0526F" w:rsidRPr="00397C2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052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16. (7. razred)</w:t>
                      </w:r>
                    </w:p>
                    <w:p w:rsidR="009E6A57" w:rsidRPr="00E0526F" w:rsidRDefault="009E6A57" w:rsidP="00E0526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052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STAVNE JEDINICE:</w:t>
                      </w:r>
                    </w:p>
                    <w:p w:rsidR="00BC504D" w:rsidRPr="00E0526F" w:rsidRDefault="009E6A57" w:rsidP="00E0526F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) </w:t>
                      </w:r>
                      <w:r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JEZIK:</w:t>
                      </w:r>
                      <w:r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C504D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Naglasci</w:t>
                      </w:r>
                      <w:r w:rsidR="00BC504D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BC504D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amoznačne i suznačne riječi</w:t>
                      </w:r>
                    </w:p>
                    <w:p w:rsidR="00BC504D" w:rsidRPr="00E0526F" w:rsidRDefault="009E6A57" w:rsidP="00E0526F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) </w:t>
                      </w:r>
                      <w:r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KNJIŽEVNOST:</w:t>
                      </w:r>
                      <w:r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C504D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Tin Ujević: </w:t>
                      </w:r>
                      <w:r w:rsidR="00BC504D" w:rsidRPr="00E0526F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Dažd</w:t>
                      </w:r>
                      <w:r w:rsidR="00BC504D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BC504D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Josip Pupačić: </w:t>
                      </w:r>
                      <w:r w:rsidR="00BC504D" w:rsidRPr="00E0526F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Tri moja brata</w:t>
                      </w:r>
                      <w:r w:rsidR="00BC504D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BC504D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Dobriša Cesarić: </w:t>
                      </w:r>
                      <w:r w:rsidR="00BC504D" w:rsidRPr="00E0526F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Balada iz predgrađa</w:t>
                      </w:r>
                      <w:r w:rsidR="00BC504D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BC504D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Indijanska narodna: </w:t>
                      </w:r>
                      <w:r w:rsidR="00BC504D" w:rsidRPr="00E0526F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Molitva</w:t>
                      </w:r>
                      <w:r w:rsidR="00BC504D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BC504D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Antun Branko Šimić: </w:t>
                      </w:r>
                      <w:r w:rsidR="00BC504D" w:rsidRPr="00E0526F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Molitva na putu</w:t>
                      </w:r>
                      <w:r w:rsidR="00BC504D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BC504D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Gustav Krklec: </w:t>
                      </w:r>
                      <w:r w:rsidR="00BC504D" w:rsidRPr="00E0526F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Srebrna cesta</w:t>
                      </w:r>
                      <w:r w:rsidR="00BC504D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BC504D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ntun Gustav Matoš: </w:t>
                      </w:r>
                      <w:r w:rsidR="00BC504D" w:rsidRPr="00E0526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Srodnost</w:t>
                      </w:r>
                      <w:r w:rsidR="00BC504D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BC504D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Dobriša Cesarić: </w:t>
                      </w:r>
                      <w:r w:rsidR="00BC504D" w:rsidRPr="00E0526F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Pjesme</w:t>
                      </w:r>
                    </w:p>
                    <w:p w:rsidR="00BC504D" w:rsidRPr="00E0526F" w:rsidRDefault="009E6A57" w:rsidP="00E0526F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) </w:t>
                      </w:r>
                      <w:r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JEZIČNO IZRAŽAVANJE:</w:t>
                      </w:r>
                      <w:r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C504D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Veliko početno slovo u imenima društava, organizacija, udruga, pokreta i javnih skupova</w:t>
                      </w:r>
                      <w:r w:rsidR="00BC504D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BC504D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rvi pravopisni diktat</w:t>
                      </w:r>
                      <w:r w:rsidR="00BC504D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BC504D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Naglašavanje riječi</w:t>
                      </w:r>
                    </w:p>
                    <w:p w:rsidR="009E6A57" w:rsidRPr="00E0526F" w:rsidRDefault="009E6A57" w:rsidP="00E0526F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) </w:t>
                      </w:r>
                      <w:r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MEDIJSKA KULTURA:</w:t>
                      </w:r>
                      <w:r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C504D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</w:p>
                    <w:p w:rsidR="00E0526F" w:rsidRPr="00E0526F" w:rsidRDefault="009E6A57" w:rsidP="00E0526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52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OBRAZOVNA POSTIGNUĆA: 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širivati znanje i prikazati pravila o p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anju velikoga početnoga slova, p</w:t>
                      </w:r>
                      <w:r w:rsidR="00E0526F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repoznavati vrste naglasaka u hrvatskome jeziku. 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očavati </w:t>
                      </w:r>
                      <w:r w:rsidR="00E0526F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mjes</w:t>
                      </w:r>
                      <w:r w:rsidR="00E0526F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to naglaska u naglašenoj riječi, r</w:t>
                      </w:r>
                      <w:r w:rsidR="00E0526F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hr-HR"/>
                        </w:rPr>
                        <w:t>azlikovat</w:t>
                      </w:r>
                      <w:r w:rsidR="00E0526F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hr-HR"/>
                        </w:rPr>
                        <w:t>i samoznačne i suznačne riječi, u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čavati </w:t>
                      </w:r>
                      <w:r w:rsidR="00E0526F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  <w:lang w:eastAsia="hr-HR"/>
                        </w:rPr>
                        <w:t>naglasnice i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0526F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nenaglasnice</w:t>
                      </w:r>
                      <w:r w:rsidR="00E0526F" w:rsidRPr="00E0526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, prepoznavati naglasne cjeline, p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poznavati gradaciju 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metaforu u pjesmi, p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poznavati i objašnjavati hiperbolu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definirati lirsku socijalnu pjesmu i baladu, p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poznava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 duhovnu/religioznu pjesmu, p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poznavati sonet prema obliku. </w:t>
                      </w:r>
                    </w:p>
                    <w:p w:rsidR="009E6A57" w:rsidRPr="00E0526F" w:rsidRDefault="009E6A57" w:rsidP="00E0526F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052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KTIVNOSTI ZA UČENIKE: </w:t>
                      </w:r>
                      <w:r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lužiti se udžbenikom, čitankom i vježbenicom</w:t>
                      </w:r>
                      <w:r w:rsidR="00462C1E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pravopisom i rječnikom, </w:t>
                      </w:r>
                      <w:r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čitati, govoriti, slušati i pisati, sudjelovati pri interpretaciji djela,  </w:t>
                      </w:r>
                      <w:r w:rsidR="00E0526F"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pisati prvi pravopisni diktat, određivati naglaske u riječima, </w:t>
                      </w:r>
                      <w:r w:rsidRPr="00E052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čitati lektirno djelo i izložiti ga prema smjernicama</w:t>
                      </w:r>
                    </w:p>
                    <w:p w:rsidR="006C6AAD" w:rsidRPr="00E0526F" w:rsidRDefault="006C6AAD" w:rsidP="00E0526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33E7C" w:rsidSect="000D3F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D52"/>
    <w:rsid w:val="00056F7D"/>
    <w:rsid w:val="000D3FDB"/>
    <w:rsid w:val="000F3A3F"/>
    <w:rsid w:val="00116250"/>
    <w:rsid w:val="001D2C02"/>
    <w:rsid w:val="001F14CB"/>
    <w:rsid w:val="0023415E"/>
    <w:rsid w:val="002462A9"/>
    <w:rsid w:val="00374B2E"/>
    <w:rsid w:val="00397C2F"/>
    <w:rsid w:val="00405D9C"/>
    <w:rsid w:val="00462C1E"/>
    <w:rsid w:val="004632FD"/>
    <w:rsid w:val="00466BBC"/>
    <w:rsid w:val="004A2AD0"/>
    <w:rsid w:val="004F0191"/>
    <w:rsid w:val="00506310"/>
    <w:rsid w:val="00580446"/>
    <w:rsid w:val="005E2B2E"/>
    <w:rsid w:val="005E5D52"/>
    <w:rsid w:val="00631587"/>
    <w:rsid w:val="00633E7C"/>
    <w:rsid w:val="006C6AAD"/>
    <w:rsid w:val="00785E19"/>
    <w:rsid w:val="007C54A7"/>
    <w:rsid w:val="009143E7"/>
    <w:rsid w:val="009479CF"/>
    <w:rsid w:val="009E39D7"/>
    <w:rsid w:val="009E6A57"/>
    <w:rsid w:val="00A1076E"/>
    <w:rsid w:val="00AD77C1"/>
    <w:rsid w:val="00AF6C5F"/>
    <w:rsid w:val="00B77A96"/>
    <w:rsid w:val="00BC504D"/>
    <w:rsid w:val="00BD4B43"/>
    <w:rsid w:val="00C15AB8"/>
    <w:rsid w:val="00C924AD"/>
    <w:rsid w:val="00D041A1"/>
    <w:rsid w:val="00D124DD"/>
    <w:rsid w:val="00D22ED3"/>
    <w:rsid w:val="00D635DF"/>
    <w:rsid w:val="00DB73AF"/>
    <w:rsid w:val="00E0526F"/>
    <w:rsid w:val="00E05F0D"/>
    <w:rsid w:val="00E4741D"/>
    <w:rsid w:val="00E4767E"/>
    <w:rsid w:val="00EF4904"/>
    <w:rsid w:val="00F20289"/>
    <w:rsid w:val="00F524D5"/>
    <w:rsid w:val="00F80DD8"/>
    <w:rsid w:val="00FC5975"/>
    <w:rsid w:val="00FE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FD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0526F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FD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0526F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29E9-0C24-4A6E-8541-8B4A8CC4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Šimudvarac</dc:creator>
  <cp:lastModifiedBy>Mario Šimudvarac</cp:lastModifiedBy>
  <cp:revision>2</cp:revision>
  <cp:lastPrinted>2016-04-28T21:15:00Z</cp:lastPrinted>
  <dcterms:created xsi:type="dcterms:W3CDTF">2016-10-09T22:03:00Z</dcterms:created>
  <dcterms:modified xsi:type="dcterms:W3CDTF">2016-10-09T22:03:00Z</dcterms:modified>
</cp:coreProperties>
</file>